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D647E0" w:rsidRPr="00D647E0" w:rsidRDefault="00D647E0" w:rsidP="00D647E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47E0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647E0" w:rsidRPr="00D647E0" w:rsidRDefault="00D647E0" w:rsidP="00D647E0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647E0" w:rsidRPr="00D647E0" w:rsidRDefault="00D647E0" w:rsidP="00D647E0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647E0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D647E0" w:rsidRPr="00D647E0" w:rsidRDefault="00D647E0" w:rsidP="00D647E0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D647E0">
        <w:rPr>
          <w:rFonts w:ascii="Times New Roman" w:hAnsi="Times New Roman"/>
          <w:b/>
          <w:bCs/>
          <w:sz w:val="24"/>
          <w:szCs w:val="24"/>
          <w:lang w:val="uk-UA" w:eastAsia="ru-RU"/>
        </w:rPr>
        <w:t>МІСЬКОГО ГОЛОВИ</w:t>
      </w:r>
    </w:p>
    <w:p w:rsidR="00D647E0" w:rsidRPr="00D647E0" w:rsidRDefault="00D647E0" w:rsidP="00D647E0">
      <w:pPr>
        <w:keepNext/>
        <w:tabs>
          <w:tab w:val="left" w:pos="2985"/>
          <w:tab w:val="center" w:pos="4820"/>
        </w:tabs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D647E0">
        <w:rPr>
          <w:rFonts w:ascii="Times New Roman" w:hAnsi="Times New Roman"/>
          <w:bCs/>
          <w:sz w:val="24"/>
          <w:szCs w:val="24"/>
          <w:lang w:val="uk-UA" w:eastAsia="ru-RU"/>
        </w:rPr>
        <w:t>м. Малин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9810A0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71551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                                    </w:t>
      </w:r>
      <w:r w:rsidR="008E6210" w:rsidRPr="008E6210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>.</w:t>
      </w:r>
      <w:r w:rsidR="00197EA4" w:rsidRPr="00197EA4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 xml:space="preserve">. </w:t>
      </w:r>
    </w:p>
    <w:p w:rsidR="00933AB4" w:rsidRPr="00933AB4" w:rsidRDefault="00933AB4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16"/>
          <w:szCs w:val="16"/>
          <w:u w:val="single"/>
          <w:lang w:val="uk-UA" w:eastAsia="ru-RU"/>
        </w:rPr>
      </w:pPr>
    </w:p>
    <w:p w:rsidR="009C2EF5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CB260A">
        <w:rPr>
          <w:rFonts w:ascii="Times New Roman" w:hAnsi="Times New Roman"/>
          <w:sz w:val="28"/>
          <w:szCs w:val="28"/>
          <w:lang w:val="uk-UA" w:eastAsia="ru-RU"/>
        </w:rPr>
        <w:t>відзначення</w:t>
      </w:r>
    </w:p>
    <w:p w:rsidR="00BC70BF" w:rsidRPr="00BC70BF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947384">
        <w:rPr>
          <w:rFonts w:ascii="Times New Roman" w:hAnsi="Times New Roman"/>
          <w:sz w:val="28"/>
          <w:szCs w:val="28"/>
          <w:lang w:val="uk-UA" w:eastAsia="ru-RU"/>
        </w:rPr>
        <w:t>Міжнародного дня медичних сестер</w:t>
      </w:r>
    </w:p>
    <w:p w:rsidR="005F1348" w:rsidRDefault="005F1348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Pr="0032540C" w:rsidRDefault="00215F2D" w:rsidP="0032540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 скликання від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1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8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керуючись  п.20  ч. 4 ст.42 Закону України «Про місцеве самоврядування в Україні», рішенням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о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BC70BF" w:rsidRPr="00BC70BF" w:rsidRDefault="00BC70BF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.  За  сумлін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ну працю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доброзичливість,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відповідаль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не ставлення до обраної справи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, вагомий особистий внесок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 розвиток сфери охорони здоров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’я</w:t>
      </w:r>
      <w:r w:rsidR="00715519" w:rsidRPr="00715519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територіальної</w:t>
      </w:r>
      <w:r w:rsidR="00715519" w:rsidRPr="00715519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ромади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з нагоди свята – Міжнародного дня медичної сестри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97EA4">
        <w:rPr>
          <w:rFonts w:ascii="Times New Roman" w:eastAsia="Times New Roman" w:hAnsi="Times New Roman"/>
          <w:sz w:val="28"/>
          <w:szCs w:val="20"/>
          <w:lang w:val="uk-UA" w:eastAsia="ru-RU"/>
        </w:rPr>
        <w:t>нагородити Грамотою  Малинської міської ради</w:t>
      </w:r>
      <w:r w:rsidR="00675A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з врученням цінного подарунку в грошовій формі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розмірі 300.00 грн. кожн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ій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715519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лію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ТИМОШЕНКО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— сестру медичну неврологічного відділення КНП «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715519" w:rsidRPr="00715519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Вероні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ДІДКІВСЬК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— сестру медичну </w:t>
      </w:r>
      <w:proofErr w:type="spellStart"/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маніпуляційну</w:t>
      </w:r>
      <w:proofErr w:type="spellEnd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терапевтичного профілю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715519" w:rsidRPr="00715519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Лід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ю</w:t>
      </w: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ВЛАСЕНК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—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-анестезист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анесте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іології та інтенсивної терапії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715519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Лес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ю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ПЕТРЕНКО —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у медичн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алати новонароджених акушерсько-гінекологічного відділення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ради;</w:t>
      </w:r>
      <w:proofErr w:type="spellEnd"/>
    </w:p>
    <w:p w:rsidR="00715519" w:rsidRPr="00715519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настасію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ВАЛЬОРКО —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інфекційно-боксованого</w:t>
      </w:r>
      <w:proofErr w:type="spellEnd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КНП «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715519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Альо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ОЛЕЩЕНКО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—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сестр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хірургічного відділення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з травматологічними ліжками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D27E86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Тетя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КОПЕНКО —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фельдшер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-лаборант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лініко-діагностичної лабораторії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</w:t>
      </w:r>
      <w:proofErr w:type="spellStart"/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ради;</w:t>
      </w:r>
      <w:proofErr w:type="spellEnd"/>
    </w:p>
    <w:p w:rsidR="00D27E86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Альо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ШПАЧЕНКО —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асистент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фізичного терапевта відділення </w:t>
      </w:r>
      <w:proofErr w:type="spellStart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післягострої</w:t>
      </w:r>
      <w:proofErr w:type="spellEnd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довготривалої реабілітації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</w:t>
      </w:r>
      <w:proofErr w:type="spellStart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ради;</w:t>
      </w:r>
      <w:proofErr w:type="spellEnd"/>
    </w:p>
    <w:p w:rsidR="00D27E86" w:rsidRPr="00D27E86" w:rsidRDefault="00D27E86" w:rsidP="00D27E8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Ларис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ГАВРИЛЬЧУК —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ерапевтичного кабінету консультативно-діагностичної поліклініки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D27E86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Людми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ГОЛУБ —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фельдше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-лаборант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ніко-діагностичної лабораторії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D27E86" w:rsidRPr="00D27E86" w:rsidRDefault="00D27E86" w:rsidP="00D27E8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Людми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ЕЛИЧКОВУ —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 операційного блоку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D27E86" w:rsidRDefault="00D27E86" w:rsidP="007155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кторію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ТУСЕВИЧ 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 –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  загальної практики -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сімейної медицини </w:t>
      </w:r>
      <w:r w:rsid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мбулаторії загальної практики –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імейної медицини № 1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(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.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)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 Малинської міської ради;</w:t>
      </w:r>
    </w:p>
    <w:p w:rsidR="00715519" w:rsidRPr="00D27E86" w:rsidRDefault="00D27E86" w:rsidP="00D27E8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Юл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ю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РИБОВСЬКУ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–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 загальної практики 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імейної медицини  амбулаторії загальної практики – сімейної медицини № 1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(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. Мали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 Малинської міської ради;</w:t>
      </w:r>
    </w:p>
    <w:p w:rsidR="00715519" w:rsidRPr="00D27E86" w:rsidRDefault="00D27E86" w:rsidP="00D27E8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Натал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ю</w:t>
      </w:r>
      <w:r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НИЩЕНКО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–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 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гальної практики  - сімейної медицини  амбулаторії загальної практики – сімейної медицини № 1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(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м. Мали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 Малинської міської ради;</w:t>
      </w:r>
    </w:p>
    <w:p w:rsidR="00715519" w:rsidRPr="00D27E86" w:rsidRDefault="00D27E86" w:rsidP="00D27E8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Наталія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ОЛИН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завідувачку фельдшерським пунктом, сестр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у загальної практики 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— сімейної медицини  с. Різня  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 Малинської міської ради;</w:t>
      </w:r>
    </w:p>
    <w:p w:rsidR="00715519" w:rsidRDefault="00D27E86" w:rsidP="00D27E8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Людмилу ПОМИНЧУК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—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  медичну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гальної практики  - сімейної медицини  амбулаторії загальної практики – сімейної медицини № 1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(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. Мали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</w:t>
      </w:r>
      <w:r w:rsidR="00715519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 Малинської міської ради;</w:t>
      </w:r>
    </w:p>
    <w:p w:rsidR="00546466" w:rsidRPr="00546466" w:rsidRDefault="00546466" w:rsidP="0054646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ікторію  БІЛЮК —</w:t>
      </w:r>
      <w:r w:rsidRPr="005464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5464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6253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гальної практики - </w:t>
      </w:r>
      <w:r w:rsidRPr="00546466">
        <w:rPr>
          <w:rFonts w:ascii="Times New Roman" w:eastAsia="Times New Roman" w:hAnsi="Times New Roman"/>
          <w:sz w:val="28"/>
          <w:szCs w:val="20"/>
          <w:lang w:val="uk-UA" w:eastAsia="ru-RU"/>
        </w:rPr>
        <w:t>сімейної медицини</w:t>
      </w:r>
      <w:r w:rsidR="006253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253B1" w:rsidRPr="006253B1">
        <w:rPr>
          <w:rFonts w:ascii="Times New Roman" w:eastAsia="Times New Roman" w:hAnsi="Times New Roman"/>
          <w:sz w:val="28"/>
          <w:szCs w:val="20"/>
          <w:lang w:val="uk-UA" w:eastAsia="ru-RU"/>
        </w:rPr>
        <w:t>медичного центру «Пролісок +»</w:t>
      </w:r>
      <w:r w:rsidR="006253B1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546466" w:rsidRPr="00546466" w:rsidRDefault="00546466" w:rsidP="0054646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аталію</w:t>
      </w:r>
      <w:r w:rsidRPr="005464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ЧЕРНЯК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—  сестру медичну</w:t>
      </w:r>
      <w:r w:rsidRPr="005464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гальної практики-сімейної медицин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253B1">
        <w:rPr>
          <w:rFonts w:ascii="Times New Roman" w:eastAsia="Times New Roman" w:hAnsi="Times New Roman"/>
          <w:sz w:val="28"/>
          <w:szCs w:val="20"/>
          <w:lang w:val="uk-UA" w:eastAsia="ru-RU"/>
        </w:rPr>
        <w:t>медичного центру «Пролісок +»;</w:t>
      </w:r>
    </w:p>
    <w:p w:rsidR="00546466" w:rsidRDefault="00546466" w:rsidP="0054646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464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Інну СЕВРУК</w:t>
      </w:r>
      <w:r w:rsidRPr="005464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— сестру  медичну медичного центру «АКТИВ-МЕД»</w:t>
      </w:r>
      <w:r w:rsidR="006253B1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546466" w:rsidRPr="00D27E86" w:rsidRDefault="00546466" w:rsidP="0054646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льону ЯСІНСЬКУ</w:t>
      </w:r>
      <w:r w:rsidRPr="005464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— </w:t>
      </w:r>
      <w:r w:rsidRPr="00546466">
        <w:rPr>
          <w:rFonts w:ascii="Times New Roman" w:eastAsia="Times New Roman" w:hAnsi="Times New Roman"/>
          <w:sz w:val="28"/>
          <w:szCs w:val="20"/>
          <w:lang w:val="uk-UA" w:eastAsia="ru-RU"/>
        </w:rPr>
        <w:t>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6253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у</w:t>
      </w:r>
      <w:r w:rsidR="006253B1" w:rsidRPr="006253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ого центру «АКТИВ-МЕД»</w:t>
      </w:r>
      <w:r w:rsidR="006253B1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D27E86" w:rsidRDefault="00D27E86" w:rsidP="00D27E8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DD0FA7" w:rsidRPr="00D27E86" w:rsidRDefault="00D27E86" w:rsidP="00D27E8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. </w:t>
      </w:r>
      <w:r w:rsidR="006A40B5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За сумлінну працю, доброзичливість, відповідальне ставлення до обраної професії та з нагоди свята – М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жнародного дня медичної сестри, </w:t>
      </w:r>
      <w:r w:rsidR="006A40B5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значити Подякою  Малинської міської ради</w:t>
      </w:r>
      <w:r w:rsidR="00DD0FA7" w:rsidRPr="00D27E86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D84B6E" w:rsidRDefault="00D84B6E" w:rsidP="00D84B6E">
      <w:pPr>
        <w:pStyle w:val="a6"/>
        <w:numPr>
          <w:ilvl w:val="0"/>
          <w:numId w:val="4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елю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ГУМЕНЮК —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гальної практики  - сімейної медицини  амбулаторії загальної практики – сімейної медицини № 2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(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м. Мали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D84B6E" w:rsidRDefault="00D84B6E" w:rsidP="00D84B6E">
      <w:pPr>
        <w:pStyle w:val="a6"/>
        <w:numPr>
          <w:ilvl w:val="0"/>
          <w:numId w:val="4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Любов МЕЛЬНИЧЕНКО —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гальної практики  - сімейної медицини  амбулаторії загальної практики – сімейної медицини № 1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(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м. Мали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)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НП «</w:t>
      </w:r>
      <w:proofErr w:type="spellStart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» Малинської міської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ради;</w:t>
      </w:r>
      <w:proofErr w:type="spellEnd"/>
    </w:p>
    <w:p w:rsidR="00D84B6E" w:rsidRPr="00D84B6E" w:rsidRDefault="00D84B6E" w:rsidP="00D84B6E">
      <w:pPr>
        <w:pStyle w:val="a6"/>
        <w:numPr>
          <w:ilvl w:val="0"/>
          <w:numId w:val="4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алентину СОТНІЧЕНКО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— 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завідувач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фельдшерським пунктом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 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   загальної практики  - сімейної медицини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. Старі </w:t>
      </w:r>
      <w:proofErr w:type="spellStart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Вороб’ї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 Малинської міської ради.</w:t>
      </w:r>
    </w:p>
    <w:p w:rsidR="00D84B6E" w:rsidRPr="00D84B6E" w:rsidRDefault="00D84B6E" w:rsidP="008233AC">
      <w:pPr>
        <w:pStyle w:val="a6"/>
        <w:numPr>
          <w:ilvl w:val="0"/>
          <w:numId w:val="4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Ларису ДОКИЛЬ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— 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завідувач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фельдшерським пунктом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 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 медичну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   загальної практики  - сімейної медицини с. </w:t>
      </w:r>
      <w:proofErr w:type="spellStart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Ворсів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 Малинської міської ради.</w:t>
      </w:r>
    </w:p>
    <w:p w:rsidR="00D84B6E" w:rsidRPr="00D84B6E" w:rsidRDefault="00D84B6E" w:rsidP="008233AC">
      <w:pPr>
        <w:pStyle w:val="a6"/>
        <w:numPr>
          <w:ilvl w:val="0"/>
          <w:numId w:val="4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Ірину СЕВРУК —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аршого статистика медичного інформаційно-аналітичного кабінет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 </w:t>
      </w:r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D27E86" w:rsidRDefault="00D27E86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D84B6E" w:rsidRDefault="00933AB4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244CB9">
        <w:rPr>
          <w:rFonts w:ascii="Times New Roman" w:eastAsia="Times New Roman" w:hAnsi="Times New Roman"/>
          <w:sz w:val="28"/>
          <w:szCs w:val="20"/>
          <w:lang w:val="uk-UA" w:eastAsia="ru-RU"/>
        </w:rPr>
        <w:t>60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="004B1A11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</w:t>
      </w:r>
      <w:r w:rsidR="00244CB9">
        <w:rPr>
          <w:rFonts w:ascii="Times New Roman" w:eastAsia="Times New Roman" w:hAnsi="Times New Roman"/>
          <w:sz w:val="28"/>
          <w:szCs w:val="20"/>
          <w:lang w:val="uk-UA" w:eastAsia="ru-RU"/>
        </w:rPr>
        <w:t>шість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исяч</w:t>
      </w:r>
      <w:bookmarkStart w:id="0" w:name="_GoBack"/>
      <w:bookmarkEnd w:id="0"/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   </w:t>
      </w:r>
    </w:p>
    <w:p w:rsidR="00BC70BF" w:rsidRPr="00BC70BF" w:rsidRDefault="00BC70BF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Default="00933AB4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>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D84B6E" w:rsidRPr="0032540C" w:rsidRDefault="00D84B6E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933AB4" w:rsidRPr="00933AB4" w:rsidRDefault="00933AB4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5.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33AB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ловному спеціалісту з організаційної роботи та по зв’язках </w:t>
      </w:r>
      <w:r w:rsidR="00D84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</w:t>
      </w:r>
      <w:r w:rsidRPr="00933AB4">
        <w:rPr>
          <w:rFonts w:ascii="Times New Roman" w:eastAsia="Times New Roman" w:hAnsi="Times New Roman"/>
          <w:sz w:val="28"/>
          <w:szCs w:val="20"/>
          <w:lang w:val="uk-UA" w:eastAsia="ru-RU"/>
        </w:rPr>
        <w:t>з громадськістю  (Галині СЕРГІЄНКО) забезпечити квіткову продукцію для вручення нагородженим.</w:t>
      </w:r>
    </w:p>
    <w:p w:rsidR="00564A31" w:rsidRDefault="00564A31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540C" w:rsidRDefault="0032540C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540C" w:rsidRDefault="0032540C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4E4C59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="00D84B6E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 w:rsidR="00D84B6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41BE"/>
    <w:multiLevelType w:val="hybridMultilevel"/>
    <w:tmpl w:val="92962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438AC"/>
    <w:multiLevelType w:val="hybridMultilevel"/>
    <w:tmpl w:val="B628C7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A3807"/>
    <w:rsid w:val="000C3AA1"/>
    <w:rsid w:val="000C6789"/>
    <w:rsid w:val="0010464A"/>
    <w:rsid w:val="00120D7F"/>
    <w:rsid w:val="0012422C"/>
    <w:rsid w:val="00163DBA"/>
    <w:rsid w:val="001750F1"/>
    <w:rsid w:val="00190051"/>
    <w:rsid w:val="00197EA4"/>
    <w:rsid w:val="001B5A1B"/>
    <w:rsid w:val="001D7E5E"/>
    <w:rsid w:val="001F0119"/>
    <w:rsid w:val="00215F2D"/>
    <w:rsid w:val="00227065"/>
    <w:rsid w:val="00242316"/>
    <w:rsid w:val="00244CB9"/>
    <w:rsid w:val="00266547"/>
    <w:rsid w:val="0028118A"/>
    <w:rsid w:val="0028326D"/>
    <w:rsid w:val="0032540C"/>
    <w:rsid w:val="00327263"/>
    <w:rsid w:val="00361E92"/>
    <w:rsid w:val="003C4023"/>
    <w:rsid w:val="003F72B0"/>
    <w:rsid w:val="00411B95"/>
    <w:rsid w:val="004272F3"/>
    <w:rsid w:val="004309F2"/>
    <w:rsid w:val="00466DCC"/>
    <w:rsid w:val="004A19B3"/>
    <w:rsid w:val="004B1A11"/>
    <w:rsid w:val="004E4C59"/>
    <w:rsid w:val="00501C4C"/>
    <w:rsid w:val="005052F8"/>
    <w:rsid w:val="00533D35"/>
    <w:rsid w:val="00546466"/>
    <w:rsid w:val="005464E8"/>
    <w:rsid w:val="005569FA"/>
    <w:rsid w:val="00564A31"/>
    <w:rsid w:val="00567DA4"/>
    <w:rsid w:val="005E29C2"/>
    <w:rsid w:val="005F1348"/>
    <w:rsid w:val="00605786"/>
    <w:rsid w:val="00611811"/>
    <w:rsid w:val="006253B1"/>
    <w:rsid w:val="006568F8"/>
    <w:rsid w:val="00675A92"/>
    <w:rsid w:val="006A31F9"/>
    <w:rsid w:val="006A40B5"/>
    <w:rsid w:val="006A6785"/>
    <w:rsid w:val="006B5C0E"/>
    <w:rsid w:val="006E077A"/>
    <w:rsid w:val="00715519"/>
    <w:rsid w:val="00721EC1"/>
    <w:rsid w:val="00744AED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33AC"/>
    <w:rsid w:val="00824B81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8E6210"/>
    <w:rsid w:val="00900455"/>
    <w:rsid w:val="00907909"/>
    <w:rsid w:val="0092247A"/>
    <w:rsid w:val="00933AB4"/>
    <w:rsid w:val="00947384"/>
    <w:rsid w:val="0098078B"/>
    <w:rsid w:val="009810A0"/>
    <w:rsid w:val="009832C5"/>
    <w:rsid w:val="009948D6"/>
    <w:rsid w:val="009B160A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810F6"/>
    <w:rsid w:val="00BB6599"/>
    <w:rsid w:val="00BC70BF"/>
    <w:rsid w:val="00BE3D3D"/>
    <w:rsid w:val="00BF16CF"/>
    <w:rsid w:val="00C20BC0"/>
    <w:rsid w:val="00C24EAF"/>
    <w:rsid w:val="00C6688E"/>
    <w:rsid w:val="00C71AC9"/>
    <w:rsid w:val="00CA1FBD"/>
    <w:rsid w:val="00CA4069"/>
    <w:rsid w:val="00CB260A"/>
    <w:rsid w:val="00D06BC2"/>
    <w:rsid w:val="00D27E86"/>
    <w:rsid w:val="00D37DAE"/>
    <w:rsid w:val="00D647E0"/>
    <w:rsid w:val="00D84B6E"/>
    <w:rsid w:val="00D8514E"/>
    <w:rsid w:val="00D93E68"/>
    <w:rsid w:val="00D959FF"/>
    <w:rsid w:val="00DD0FA7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6CC1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467C5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0FFC-87DA-4E24-9141-9F56C3C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066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4</cp:revision>
  <cp:lastPrinted>2025-05-06T12:52:00Z</cp:lastPrinted>
  <dcterms:created xsi:type="dcterms:W3CDTF">2025-05-06T06:59:00Z</dcterms:created>
  <dcterms:modified xsi:type="dcterms:W3CDTF">2025-05-06T13:04:00Z</dcterms:modified>
</cp:coreProperties>
</file>